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0B3A58" w:rsidP="00CF3D24">
      <w:pPr>
        <w:rPr>
          <w:szCs w:val="28"/>
        </w:rPr>
      </w:pPr>
      <w:r>
        <w:rPr>
          <w:szCs w:val="28"/>
        </w:rPr>
        <w:t>ПРОЕКТ</w:t>
      </w:r>
    </w:p>
    <w:p w:rsidR="003D47FE" w:rsidRDefault="003D47FE" w:rsidP="00E906FA">
      <w:pPr>
        <w:pStyle w:val="a3"/>
        <w:spacing w:before="0" w:beforeAutospacing="0" w:after="0" w:afterAutospacing="0"/>
        <w:ind w:right="496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Об утверждении Положения о порядке</w:t>
      </w:r>
      <w:r w:rsidR="00E906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сходования средств резервного фонда</w:t>
      </w:r>
      <w:r w:rsidR="00E906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дминистрации </w:t>
      </w:r>
      <w:r w:rsidR="00955D6F">
        <w:rPr>
          <w:b/>
          <w:bCs/>
          <w:color w:val="000000"/>
          <w:sz w:val="28"/>
          <w:szCs w:val="28"/>
        </w:rPr>
        <w:t xml:space="preserve"> Приволжского </w:t>
      </w:r>
      <w:r>
        <w:rPr>
          <w:b/>
          <w:bCs/>
          <w:color w:val="000000"/>
          <w:sz w:val="28"/>
          <w:szCs w:val="28"/>
        </w:rPr>
        <w:t>муниципального</w:t>
      </w:r>
    </w:p>
    <w:p w:rsidR="003D47FE" w:rsidRDefault="00E906FA" w:rsidP="00E906FA">
      <w:pPr>
        <w:pStyle w:val="a3"/>
        <w:spacing w:before="0" w:beforeAutospacing="0" w:after="0" w:afterAutospacing="0"/>
        <w:ind w:right="496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разования </w:t>
      </w:r>
      <w:r w:rsidR="00955D6F">
        <w:rPr>
          <w:b/>
          <w:bCs/>
          <w:color w:val="000000"/>
          <w:sz w:val="28"/>
          <w:szCs w:val="28"/>
        </w:rPr>
        <w:t xml:space="preserve">Мариинско-Посадского </w:t>
      </w:r>
      <w:r w:rsidR="003D47FE">
        <w:rPr>
          <w:b/>
          <w:bCs/>
          <w:color w:val="000000"/>
          <w:sz w:val="28"/>
          <w:szCs w:val="28"/>
        </w:rPr>
        <w:t xml:space="preserve"> муниципального</w:t>
      </w:r>
    </w:p>
    <w:p w:rsidR="003D47FE" w:rsidRDefault="003D47FE" w:rsidP="00E906FA">
      <w:pPr>
        <w:pStyle w:val="a3"/>
        <w:spacing w:before="0" w:beforeAutospacing="0" w:after="0" w:afterAutospacing="0"/>
        <w:ind w:right="496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района </w:t>
      </w:r>
      <w:r w:rsidR="00955D6F">
        <w:rPr>
          <w:b/>
          <w:bCs/>
          <w:color w:val="000000"/>
          <w:sz w:val="28"/>
          <w:szCs w:val="28"/>
        </w:rPr>
        <w:t xml:space="preserve"> Чувашской Республики</w:t>
      </w:r>
    </w:p>
    <w:p w:rsidR="003D47FE" w:rsidRDefault="003D47FE" w:rsidP="003D47F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>На основании статьи 81 Бюджетного кодекса Российской Федерации, </w:t>
      </w:r>
      <w:hyperlink r:id="rId7" w:tgtFrame="_blank" w:history="1">
        <w:r w:rsidRPr="005F2E1D">
          <w:rPr>
            <w:rStyle w:val="hyperlink"/>
            <w:color w:val="0000FF"/>
          </w:rPr>
          <w:t xml:space="preserve">Устава </w:t>
        </w:r>
        <w:r w:rsidR="00955D6F" w:rsidRPr="005F2E1D">
          <w:rPr>
            <w:rStyle w:val="hyperlink"/>
            <w:color w:val="0000FF"/>
          </w:rPr>
          <w:t xml:space="preserve"> Приволжского </w:t>
        </w:r>
        <w:r w:rsidRPr="005F2E1D">
          <w:rPr>
            <w:rStyle w:val="hyperlink"/>
            <w:color w:val="0000FF"/>
          </w:rPr>
          <w:t xml:space="preserve"> муниципального образования</w:t>
        </w:r>
      </w:hyperlink>
      <w:r w:rsidRPr="005F2E1D">
        <w:rPr>
          <w:color w:val="000000"/>
        </w:rPr>
        <w:t> </w:t>
      </w:r>
      <w:r w:rsidR="00955D6F" w:rsidRPr="005F2E1D">
        <w:rPr>
          <w:color w:val="000000"/>
        </w:rPr>
        <w:t xml:space="preserve"> Мариинско-Посадского </w:t>
      </w:r>
      <w:r w:rsidRPr="005F2E1D">
        <w:rPr>
          <w:color w:val="000000"/>
        </w:rPr>
        <w:t xml:space="preserve">муниципального района, администрация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 ПОСТАНОВЛЯЕТ: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F2E1D">
        <w:rPr>
          <w:color w:val="000000"/>
        </w:rPr>
        <w:t xml:space="preserve">1.Утвердить Положение о порядке расходования средств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согласно приложению № 1.</w:t>
      </w:r>
    </w:p>
    <w:p w:rsidR="00E211E3" w:rsidRPr="005F2E1D" w:rsidRDefault="003D47FE" w:rsidP="00E211E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F2E1D">
        <w:rPr>
          <w:color w:val="000000"/>
        </w:rPr>
        <w:t xml:space="preserve">2.Утвердить состав комиссии по выделению средств из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согласно приложению № 2.</w:t>
      </w:r>
    </w:p>
    <w:p w:rsidR="005F2E1D" w:rsidRDefault="003D47FE" w:rsidP="005F2E1D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5F2E1D">
        <w:rPr>
          <w:color w:val="000000"/>
        </w:rPr>
        <w:t xml:space="preserve">3.Признать утратившим силу постановление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от </w:t>
      </w:r>
      <w:r w:rsidR="00E211E3" w:rsidRPr="005F2E1D">
        <w:rPr>
          <w:bCs/>
          <w:color w:val="000000"/>
        </w:rPr>
        <w:t xml:space="preserve"> 04.08.2010</w:t>
      </w:r>
      <w:r w:rsidR="00955D6F" w:rsidRPr="005F2E1D">
        <w:rPr>
          <w:bCs/>
          <w:color w:val="000000"/>
        </w:rPr>
        <w:t>г. № 54 «Об утверждении Положения о порядке расходования средств резервного фонда Приволжского сельского поселения Мариинско-Посадского района Чувашской Республики».</w:t>
      </w:r>
    </w:p>
    <w:p w:rsidR="004A488F" w:rsidRPr="005F2E1D" w:rsidRDefault="003D47FE" w:rsidP="005F2E1D">
      <w:pPr>
        <w:pStyle w:val="a3"/>
        <w:spacing w:before="0" w:beforeAutospacing="0" w:after="0" w:afterAutospacing="0"/>
        <w:ind w:firstLine="708"/>
        <w:jc w:val="both"/>
      </w:pPr>
      <w:r w:rsidRPr="005F2E1D">
        <w:rPr>
          <w:color w:val="00000A"/>
        </w:rPr>
        <w:t>4.</w:t>
      </w:r>
      <w:r w:rsidR="004A488F" w:rsidRPr="005F2E1D">
        <w:t xml:space="preserve"> Настоящее постановление </w:t>
      </w:r>
      <w:proofErr w:type="gramStart"/>
      <w:r w:rsidR="004A488F" w:rsidRPr="005F2E1D">
        <w:t xml:space="preserve">вступает в силу после его официального </w:t>
      </w:r>
      <w:r w:rsidR="005F2E1D" w:rsidRPr="005F2E1D">
        <w:t>о</w:t>
      </w:r>
      <w:r w:rsidR="004A488F" w:rsidRPr="005F2E1D">
        <w:t>публикования и подлежит</w:t>
      </w:r>
      <w:proofErr w:type="gramEnd"/>
      <w:r w:rsidR="004A488F" w:rsidRPr="005F2E1D">
        <w:t xml:space="preserve"> размещению на официальном сайте администрации Приволжского сельского поселения в сети "Интернет".</w:t>
      </w:r>
    </w:p>
    <w:p w:rsidR="003D47FE" w:rsidRPr="005F2E1D" w:rsidRDefault="003D47FE" w:rsidP="004A488F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</w:p>
    <w:p w:rsidR="003D47FE" w:rsidRPr="005F2E1D" w:rsidRDefault="003D47FE" w:rsidP="003D47FE">
      <w:pPr>
        <w:pStyle w:val="a3"/>
        <w:spacing w:before="0" w:beforeAutospacing="0" w:after="0" w:afterAutospacing="0"/>
        <w:ind w:left="720" w:firstLine="567"/>
        <w:jc w:val="both"/>
        <w:rPr>
          <w:color w:val="000000"/>
        </w:rPr>
      </w:pPr>
      <w:r w:rsidRPr="005F2E1D">
        <w:rPr>
          <w:color w:val="000000"/>
        </w:rPr>
        <w:t> </w:t>
      </w:r>
    </w:p>
    <w:p w:rsidR="003D47FE" w:rsidRPr="005F2E1D" w:rsidRDefault="001345A1" w:rsidP="003D47F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</w:t>
      </w:r>
      <w:r w:rsidR="003D47FE" w:rsidRPr="005F2E1D">
        <w:rPr>
          <w:b/>
          <w:bCs/>
          <w:color w:val="000000"/>
        </w:rPr>
        <w:t> </w:t>
      </w:r>
    </w:p>
    <w:p w:rsidR="001345A1" w:rsidRPr="001345A1" w:rsidRDefault="001345A1" w:rsidP="001345A1">
      <w:pPr>
        <w:pStyle w:val="a3"/>
        <w:spacing w:before="0" w:beforeAutospacing="0" w:after="0" w:afterAutospacing="0"/>
        <w:ind w:firstLine="567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1345A1">
        <w:rPr>
          <w:bCs/>
          <w:color w:val="000000"/>
        </w:rPr>
        <w:t xml:space="preserve">Глава Приволжского </w:t>
      </w:r>
    </w:p>
    <w:p w:rsidR="003D47FE" w:rsidRPr="001345A1" w:rsidRDefault="001345A1" w:rsidP="001345A1">
      <w:pPr>
        <w:pStyle w:val="a3"/>
        <w:spacing w:before="0" w:beforeAutospacing="0" w:after="0" w:afterAutospacing="0"/>
        <w:ind w:firstLine="567"/>
        <w:rPr>
          <w:bCs/>
          <w:color w:val="000000"/>
        </w:rPr>
      </w:pPr>
      <w:r w:rsidRPr="001345A1">
        <w:rPr>
          <w:bCs/>
          <w:color w:val="000000"/>
        </w:rPr>
        <w:t xml:space="preserve">муниципального образования </w:t>
      </w:r>
      <w:r>
        <w:rPr>
          <w:bCs/>
          <w:color w:val="000000"/>
        </w:rPr>
        <w:t xml:space="preserve">                          </w:t>
      </w:r>
      <w:r w:rsidR="00E906FA">
        <w:rPr>
          <w:bCs/>
          <w:color w:val="000000"/>
        </w:rPr>
        <w:t xml:space="preserve">                                      </w:t>
      </w:r>
      <w:r w:rsidRPr="001345A1">
        <w:rPr>
          <w:bCs/>
          <w:color w:val="000000"/>
        </w:rPr>
        <w:t>А.М.Архипов</w:t>
      </w:r>
    </w:p>
    <w:p w:rsidR="003D47FE" w:rsidRPr="001345A1" w:rsidRDefault="003D47FE" w:rsidP="003D47F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3D47FE" w:rsidRDefault="003D47FE" w:rsidP="004A48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5F2E1D" w:rsidRDefault="005F2E1D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3D47FE" w:rsidRPr="005F2E1D" w:rsidRDefault="003D47FE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t>Приложение № 1 к постановлению</w:t>
      </w:r>
    </w:p>
    <w:p w:rsidR="003D47FE" w:rsidRPr="005F2E1D" w:rsidRDefault="003D47FE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t xml:space="preserve">администрации </w:t>
      </w:r>
      <w:r w:rsidR="00955D6F" w:rsidRPr="005F2E1D">
        <w:rPr>
          <w:color w:val="000000"/>
        </w:rPr>
        <w:t xml:space="preserve"> Приволжского </w:t>
      </w:r>
    </w:p>
    <w:p w:rsidR="003D47FE" w:rsidRPr="005F2E1D" w:rsidRDefault="003D47FE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t>муниципального образования</w:t>
      </w:r>
    </w:p>
    <w:p w:rsidR="003D47FE" w:rsidRPr="005F2E1D" w:rsidRDefault="003D47FE" w:rsidP="004A488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t>от</w:t>
      </w:r>
      <w:r w:rsidR="00E906FA">
        <w:rPr>
          <w:color w:val="000000"/>
        </w:rPr>
        <w:t xml:space="preserve"> 10.09.</w:t>
      </w:r>
      <w:r w:rsidRPr="005F2E1D">
        <w:rPr>
          <w:color w:val="000000"/>
        </w:rPr>
        <w:t>2020 года №</w:t>
      </w:r>
      <w:r w:rsidR="00E906FA">
        <w:rPr>
          <w:color w:val="000000"/>
        </w:rPr>
        <w:t>70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> 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5F2E1D">
        <w:rPr>
          <w:b/>
          <w:bCs/>
          <w:color w:val="000000"/>
        </w:rPr>
        <w:t>Положение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5F2E1D">
        <w:rPr>
          <w:b/>
          <w:bCs/>
          <w:color w:val="000000"/>
        </w:rPr>
        <w:t>о порядке расходования средств резервного фонда администрации </w:t>
      </w:r>
      <w:r w:rsidR="00955D6F" w:rsidRPr="005F2E1D">
        <w:rPr>
          <w:b/>
          <w:bCs/>
          <w:color w:val="000000"/>
        </w:rPr>
        <w:t xml:space="preserve"> Приволжского </w:t>
      </w:r>
      <w:r w:rsidRPr="005F2E1D">
        <w:rPr>
          <w:b/>
          <w:bCs/>
          <w:color w:val="000000"/>
        </w:rPr>
        <w:t xml:space="preserve"> муниципального образования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5F2E1D">
        <w:rPr>
          <w:b/>
          <w:bCs/>
          <w:color w:val="000000"/>
        </w:rPr>
        <w:t> 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F2E1D">
        <w:rPr>
          <w:color w:val="000000"/>
        </w:rPr>
        <w:t xml:space="preserve">1.Настоящее Положение разработано в </w:t>
      </w:r>
      <w:proofErr w:type="gramStart"/>
      <w:r w:rsidRPr="005F2E1D">
        <w:rPr>
          <w:color w:val="000000"/>
        </w:rPr>
        <w:t>соответствии</w:t>
      </w:r>
      <w:proofErr w:type="gramEnd"/>
      <w:r w:rsidRPr="005F2E1D">
        <w:rPr>
          <w:color w:val="000000"/>
        </w:rPr>
        <w:t xml:space="preserve"> со статьей 81 Бюджетного кодекса Российской Федерации и Уставом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, устанавливает порядок выделения и использования средств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5F2E1D">
        <w:rPr>
          <w:color w:val="000000"/>
        </w:rPr>
        <w:t xml:space="preserve">2.Средства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 за счет средств бюджета муниципального образования создаются для финансирования непредвиденных расходов и мероприятий местного значения, не предусмотренных в местном бюджете на соответствующий финансовый год.</w:t>
      </w:r>
      <w:proofErr w:type="gramEnd"/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F2E1D">
        <w:rPr>
          <w:color w:val="000000"/>
        </w:rPr>
        <w:t xml:space="preserve">3. Источником формирования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за счет средств бюджета муниципального образования являются доходы бюджета </w:t>
      </w:r>
      <w:r w:rsidR="00955D6F" w:rsidRPr="005F2E1D">
        <w:rPr>
          <w:color w:val="000000"/>
        </w:rPr>
        <w:t xml:space="preserve"> Приволжского </w:t>
      </w:r>
      <w:r w:rsidR="00E211E3" w:rsidRPr="005F2E1D">
        <w:rPr>
          <w:color w:val="000000"/>
        </w:rPr>
        <w:t xml:space="preserve"> муниципального образования</w:t>
      </w:r>
      <w:r w:rsidRPr="005F2E1D">
        <w:rPr>
          <w:color w:val="000000"/>
        </w:rPr>
        <w:t>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F2E1D">
        <w:rPr>
          <w:color w:val="000000"/>
        </w:rPr>
        <w:t xml:space="preserve">4. Размер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 за счет средств бюджета муниципального образования устанавливается решением</w:t>
      </w:r>
      <w:r w:rsidR="00E211E3" w:rsidRPr="005F2E1D">
        <w:rPr>
          <w:color w:val="000000"/>
        </w:rPr>
        <w:t xml:space="preserve"> Собрания депутатов</w:t>
      </w:r>
      <w:r w:rsidRPr="005F2E1D">
        <w:rPr>
          <w:color w:val="000000"/>
        </w:rPr>
        <w:t xml:space="preserve">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об утверждении бюджета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 на соответствующий финансовый год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sub_114"/>
      <w:bookmarkEnd w:id="0"/>
      <w:r w:rsidRPr="005F2E1D">
        <w:rPr>
          <w:color w:val="000000"/>
        </w:rPr>
        <w:t>5. Бюджетные средства резервного фонда администрации 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 образования за счет средств бюджета муниципального образования направляются: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1" w:name="sub_1141"/>
      <w:bookmarkStart w:id="2" w:name="sub_1145"/>
      <w:bookmarkEnd w:id="1"/>
      <w:bookmarkEnd w:id="2"/>
      <w:r w:rsidRPr="005F2E1D">
        <w:rPr>
          <w:color w:val="000000"/>
        </w:rPr>
        <w:t>5.1.На проведение мероприятий по предупреждению чрезвычайных ситуаций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3" w:name="sub_1142"/>
      <w:bookmarkStart w:id="4" w:name="sub_11417"/>
      <w:bookmarkEnd w:id="3"/>
      <w:bookmarkEnd w:id="4"/>
      <w:r w:rsidRPr="005F2E1D">
        <w:rPr>
          <w:color w:val="000000"/>
        </w:rPr>
        <w:t>5.2.На проведение ремонтных и неотложных аварийно-восстановительных работ по ликвидации последствий стихийных бедствий и других чрезвычайных ситуаций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5" w:name="sub_1143"/>
      <w:bookmarkStart w:id="6" w:name="sub_11429"/>
      <w:bookmarkEnd w:id="5"/>
      <w:bookmarkEnd w:id="6"/>
      <w:r w:rsidRPr="005F2E1D">
        <w:rPr>
          <w:color w:val="000000"/>
        </w:rPr>
        <w:t xml:space="preserve">5.3.На проведение экстренных </w:t>
      </w:r>
      <w:proofErr w:type="spellStart"/>
      <w:r w:rsidRPr="005F2E1D">
        <w:rPr>
          <w:color w:val="000000"/>
        </w:rPr>
        <w:t>противопаводковых</w:t>
      </w:r>
      <w:proofErr w:type="spellEnd"/>
      <w:r w:rsidRPr="005F2E1D">
        <w:rPr>
          <w:color w:val="000000"/>
        </w:rPr>
        <w:t xml:space="preserve"> мероприятий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7" w:name="sub_1144"/>
      <w:bookmarkStart w:id="8" w:name="sub_114311"/>
      <w:bookmarkEnd w:id="7"/>
      <w:bookmarkEnd w:id="8"/>
      <w:r w:rsidRPr="005F2E1D">
        <w:rPr>
          <w:color w:val="000000"/>
        </w:rPr>
        <w:t>5.4.На оказание единовременной материальной помощи гражданам, пострадавшим в результате чрезвычайных ситуаций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9" w:name="sub_114513"/>
      <w:bookmarkStart w:id="10" w:name="sub_114413"/>
      <w:bookmarkEnd w:id="9"/>
      <w:bookmarkEnd w:id="10"/>
      <w:r w:rsidRPr="005F2E1D">
        <w:rPr>
          <w:color w:val="000000"/>
        </w:rPr>
        <w:t>5.5.На подготовку, развертывание и содержание временных пунктов размещения пострадавших граждан и их питание в течение необходимого срока, но не более одного месяца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11" w:name="sub_1146"/>
      <w:bookmarkStart w:id="12" w:name="sub_114515"/>
      <w:bookmarkEnd w:id="11"/>
      <w:bookmarkEnd w:id="12"/>
      <w:r w:rsidRPr="005F2E1D">
        <w:rPr>
          <w:color w:val="000000"/>
        </w:rPr>
        <w:t>5.6.На восполнение израсходованного резерва продовольствия, вещевого имущества, товаров первой необходимости, технических средств доставки пищи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13" w:name="sub_1147"/>
      <w:bookmarkStart w:id="14" w:name="sub_114617"/>
      <w:bookmarkStart w:id="15" w:name="sub_114719"/>
      <w:bookmarkStart w:id="16" w:name="sub_113"/>
      <w:bookmarkEnd w:id="13"/>
      <w:bookmarkEnd w:id="14"/>
      <w:bookmarkEnd w:id="15"/>
      <w:r w:rsidRPr="005F2E1D">
        <w:rPr>
          <w:color w:val="000000"/>
        </w:rPr>
        <w:t>6.Использование средств резервного фонда администрации 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за счет средств бюджета муниципального образования осуществляется на основании распоряжений администрации </w:t>
      </w:r>
      <w:bookmarkEnd w:id="16"/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6.1. Основанием для подготовки проекта распоряжений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о выделении средств является решение комиссии по выделению средств из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6.2.Проекты распоряжений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о выделении средств из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с указанием размера выделяемых средств и направления их расходования готовит специалист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</w:t>
      </w:r>
      <w:r w:rsidRPr="005F2E1D">
        <w:rPr>
          <w:color w:val="000000"/>
        </w:rPr>
        <w:lastRenderedPageBreak/>
        <w:t>образования в течение 3 дней после получения соответствующего поручения главы муниципального образования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>7.Бюджетные средства резервного фонда администрации 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за счет средств бюджета муниципального образования используются строго по целевому назначению, определенному распоряжением о выделении средств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8.Средства из резервного фонд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выделяются на финансирование мероприятий по ликвидации чрезвычайных ситуаций только местного уровня.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5F2E1D">
        <w:rPr>
          <w:color w:val="000000"/>
        </w:rPr>
        <w:t>9.</w:t>
      </w:r>
      <w:bookmarkStart w:id="17" w:name="sub_223"/>
      <w:bookmarkEnd w:id="17"/>
      <w:r w:rsidRPr="005F2E1D">
        <w:rPr>
          <w:color w:val="000000"/>
        </w:rPr>
        <w:t xml:space="preserve">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администрацию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подробный отчет об использовании этих средств по форме, устанавливаемой финансовым органом </w:t>
      </w:r>
      <w:r w:rsidR="00955D6F" w:rsidRPr="005F2E1D">
        <w:rPr>
          <w:color w:val="000000"/>
        </w:rPr>
        <w:t xml:space="preserve"> Мариинско-Посадского </w:t>
      </w:r>
      <w:r w:rsidRPr="005F2E1D">
        <w:rPr>
          <w:color w:val="000000"/>
        </w:rPr>
        <w:t xml:space="preserve"> муниципального района.</w:t>
      </w:r>
      <w:proofErr w:type="gramEnd"/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F2E1D">
        <w:rPr>
          <w:color w:val="000000"/>
        </w:rPr>
        <w:t xml:space="preserve">11.Отчет об использовании бюджетных ассигнований резервного фонда администрацией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 прилагается к ежеквартальному и годовому отчетам об исполнении бюджета администрации </w:t>
      </w:r>
      <w:r w:rsidR="00955D6F" w:rsidRPr="005F2E1D">
        <w:rPr>
          <w:color w:val="000000"/>
        </w:rPr>
        <w:t xml:space="preserve"> Приволжского </w:t>
      </w:r>
      <w:r w:rsidRPr="005F2E1D">
        <w:rPr>
          <w:color w:val="000000"/>
        </w:rPr>
        <w:t xml:space="preserve"> муниципального образования.</w:t>
      </w:r>
    </w:p>
    <w:p w:rsidR="00E211E3" w:rsidRPr="005F2E1D" w:rsidRDefault="003D47FE" w:rsidP="003D47F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5F2E1D">
        <w:rPr>
          <w:b/>
          <w:bCs/>
          <w:color w:val="000000"/>
        </w:rPr>
        <w:br/>
      </w: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906FA" w:rsidRDefault="00E906FA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211E3" w:rsidRPr="005F2E1D" w:rsidRDefault="00E211E3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lastRenderedPageBreak/>
        <w:t>Приложение № 2 к постановлению</w:t>
      </w:r>
    </w:p>
    <w:p w:rsidR="00E211E3" w:rsidRPr="005F2E1D" w:rsidRDefault="00E211E3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t xml:space="preserve">администрации  Приволжского </w:t>
      </w:r>
    </w:p>
    <w:p w:rsidR="00E211E3" w:rsidRPr="005F2E1D" w:rsidRDefault="00E211E3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t>муниципального образования</w:t>
      </w:r>
    </w:p>
    <w:p w:rsidR="00E211E3" w:rsidRPr="005F2E1D" w:rsidRDefault="00E211E3" w:rsidP="00E211E3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5F2E1D">
        <w:rPr>
          <w:color w:val="000000"/>
        </w:rPr>
        <w:t>от</w:t>
      </w:r>
      <w:r w:rsidR="00E906FA">
        <w:rPr>
          <w:color w:val="000000"/>
        </w:rPr>
        <w:t xml:space="preserve"> 10.09.</w:t>
      </w:r>
      <w:r w:rsidRPr="005F2E1D">
        <w:rPr>
          <w:color w:val="000000"/>
        </w:rPr>
        <w:t>2020 года №</w:t>
      </w:r>
      <w:r w:rsidR="00E906FA">
        <w:rPr>
          <w:color w:val="000000"/>
        </w:rPr>
        <w:t>70</w:t>
      </w:r>
    </w:p>
    <w:p w:rsidR="00E211E3" w:rsidRPr="005F2E1D" w:rsidRDefault="00E211E3" w:rsidP="00E211E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> </w:t>
      </w:r>
    </w:p>
    <w:p w:rsidR="00E211E3" w:rsidRPr="005F2E1D" w:rsidRDefault="00E211E3" w:rsidP="003D47F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E211E3" w:rsidRPr="005F2E1D" w:rsidRDefault="00E211E3" w:rsidP="003D47F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E211E3" w:rsidRPr="005F2E1D" w:rsidRDefault="00E211E3" w:rsidP="003D47F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E211E3" w:rsidRPr="005F2E1D" w:rsidRDefault="00E211E3" w:rsidP="003D47F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5F2E1D">
        <w:rPr>
          <w:b/>
          <w:bCs/>
          <w:color w:val="000000"/>
        </w:rPr>
        <w:t>С О С Т А В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5F2E1D">
        <w:rPr>
          <w:b/>
          <w:bCs/>
          <w:color w:val="000000"/>
        </w:rPr>
        <w:t xml:space="preserve">комиссии по выделению средств из резервного фонда администрации </w:t>
      </w:r>
      <w:r w:rsidR="00955D6F" w:rsidRPr="005F2E1D">
        <w:rPr>
          <w:b/>
          <w:bCs/>
          <w:color w:val="000000"/>
        </w:rPr>
        <w:t xml:space="preserve"> Приволжского </w:t>
      </w:r>
      <w:r w:rsidRPr="005F2E1D">
        <w:rPr>
          <w:b/>
          <w:bCs/>
          <w:color w:val="000000"/>
        </w:rPr>
        <w:t xml:space="preserve"> муниципального образования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5F2E1D">
        <w:rPr>
          <w:b/>
          <w:bCs/>
          <w:color w:val="000000"/>
        </w:rPr>
        <w:t> </w:t>
      </w:r>
    </w:p>
    <w:p w:rsidR="003D47FE" w:rsidRPr="005F2E1D" w:rsidRDefault="004A488F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 Архипов Анатолий Михайлович–</w:t>
      </w:r>
      <w:r w:rsidR="003D47FE" w:rsidRPr="005F2E1D">
        <w:rPr>
          <w:color w:val="000000"/>
        </w:rPr>
        <w:t>глава </w:t>
      </w:r>
      <w:r w:rsidR="00955D6F" w:rsidRPr="005F2E1D">
        <w:rPr>
          <w:color w:val="000000"/>
        </w:rPr>
        <w:t xml:space="preserve"> Приволжского </w:t>
      </w:r>
      <w:r w:rsidR="003D47FE" w:rsidRPr="005F2E1D">
        <w:rPr>
          <w:color w:val="000000"/>
        </w:rPr>
        <w:t xml:space="preserve"> муниципального образования, председатель комиссии;</w:t>
      </w:r>
    </w:p>
    <w:p w:rsidR="003D47FE" w:rsidRPr="005F2E1D" w:rsidRDefault="004A488F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 Никитина Светлана Павловна</w:t>
      </w:r>
      <w:r w:rsidR="00E211E3" w:rsidRPr="005F2E1D">
        <w:rPr>
          <w:color w:val="000000"/>
        </w:rPr>
        <w:t>–</w:t>
      </w:r>
      <w:r w:rsidRPr="005F2E1D">
        <w:rPr>
          <w:color w:val="000000"/>
        </w:rPr>
        <w:t>ве</w:t>
      </w:r>
      <w:r w:rsidR="00E211E3" w:rsidRPr="005F2E1D">
        <w:rPr>
          <w:color w:val="000000"/>
        </w:rPr>
        <w:t>дущий</w:t>
      </w:r>
      <w:r w:rsidRPr="005F2E1D">
        <w:rPr>
          <w:color w:val="000000"/>
        </w:rPr>
        <w:t xml:space="preserve">специалист-эксперт </w:t>
      </w:r>
      <w:r w:rsidR="003D47FE" w:rsidRPr="005F2E1D">
        <w:rPr>
          <w:color w:val="000000"/>
        </w:rPr>
        <w:t xml:space="preserve">администрации </w:t>
      </w:r>
      <w:r w:rsidR="00955D6F" w:rsidRPr="005F2E1D">
        <w:rPr>
          <w:color w:val="000000"/>
        </w:rPr>
        <w:t xml:space="preserve"> Приволжского </w:t>
      </w:r>
      <w:r w:rsidR="003D47FE" w:rsidRPr="005F2E1D">
        <w:rPr>
          <w:color w:val="000000"/>
        </w:rPr>
        <w:t xml:space="preserve"> муниципального образования, заместитель председателя комиссии</w:t>
      </w:r>
      <w:r w:rsidRPr="005F2E1D">
        <w:rPr>
          <w:color w:val="000000"/>
        </w:rPr>
        <w:t>;</w:t>
      </w:r>
    </w:p>
    <w:p w:rsidR="003D47FE" w:rsidRPr="005F2E1D" w:rsidRDefault="004A488F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 </w:t>
      </w:r>
      <w:proofErr w:type="spellStart"/>
      <w:r w:rsidRPr="005F2E1D">
        <w:rPr>
          <w:color w:val="000000"/>
        </w:rPr>
        <w:t>Горбунькова</w:t>
      </w:r>
      <w:proofErr w:type="spellEnd"/>
      <w:r w:rsidRPr="005F2E1D">
        <w:rPr>
          <w:color w:val="000000"/>
        </w:rPr>
        <w:t xml:space="preserve"> Ольга Васильевна-</w:t>
      </w:r>
      <w:r w:rsidR="003D47FE" w:rsidRPr="005F2E1D">
        <w:rPr>
          <w:color w:val="000000"/>
        </w:rPr>
        <w:t>специалист</w:t>
      </w:r>
      <w:r w:rsidRPr="005F2E1D">
        <w:rPr>
          <w:color w:val="000000"/>
        </w:rPr>
        <w:t>-эксперт</w:t>
      </w:r>
      <w:r w:rsidR="003D47FE" w:rsidRPr="005F2E1D">
        <w:rPr>
          <w:color w:val="000000"/>
        </w:rPr>
        <w:t xml:space="preserve"> администрации </w:t>
      </w:r>
      <w:r w:rsidR="00955D6F" w:rsidRPr="005F2E1D">
        <w:rPr>
          <w:color w:val="000000"/>
        </w:rPr>
        <w:t xml:space="preserve"> Приволжского </w:t>
      </w:r>
      <w:r w:rsidR="003D47FE" w:rsidRPr="005F2E1D">
        <w:rPr>
          <w:color w:val="000000"/>
        </w:rPr>
        <w:t xml:space="preserve"> муниципального образования </w:t>
      </w:r>
      <w:r w:rsidR="00955D6F" w:rsidRPr="005F2E1D">
        <w:rPr>
          <w:color w:val="000000"/>
        </w:rPr>
        <w:t xml:space="preserve"> Мариинско-Посадского </w:t>
      </w:r>
      <w:r w:rsidR="003D47FE" w:rsidRPr="005F2E1D">
        <w:rPr>
          <w:color w:val="000000"/>
        </w:rPr>
        <w:t xml:space="preserve"> муниципального района, секретарь комиссии;</w:t>
      </w:r>
    </w:p>
    <w:p w:rsidR="003D47FE" w:rsidRPr="005F2E1D" w:rsidRDefault="003D47FE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b/>
          <w:bCs/>
          <w:color w:val="000000"/>
        </w:rPr>
        <w:t>Члены комиссии:</w:t>
      </w:r>
    </w:p>
    <w:p w:rsidR="003D47FE" w:rsidRPr="005F2E1D" w:rsidRDefault="004A488F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 Захарова Альбина Алексеевна</w:t>
      </w:r>
      <w:r w:rsidR="005F2E1D">
        <w:rPr>
          <w:color w:val="000000"/>
        </w:rPr>
        <w:t>-</w:t>
      </w:r>
      <w:r w:rsidR="00777E24" w:rsidRPr="005F2E1D">
        <w:t>заведующая Дубовским ЦСДК структурного подразделения МАУК «Централизованная клубная система Мариинско-Посадского района</w:t>
      </w:r>
      <w:r w:rsidR="00777E24" w:rsidRPr="005F2E1D">
        <w:rPr>
          <w:color w:val="000000"/>
        </w:rPr>
        <w:t xml:space="preserve"> </w:t>
      </w:r>
      <w:r w:rsidR="003D47FE" w:rsidRPr="005F2E1D">
        <w:rPr>
          <w:color w:val="000000"/>
        </w:rPr>
        <w:t>(по согласованию);</w:t>
      </w:r>
    </w:p>
    <w:p w:rsidR="003D47FE" w:rsidRPr="005F2E1D" w:rsidRDefault="004A488F" w:rsidP="003D47F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F2E1D">
        <w:rPr>
          <w:color w:val="000000"/>
        </w:rPr>
        <w:t xml:space="preserve">  Демьянов Борис Матвеевич</w:t>
      </w:r>
      <w:bookmarkStart w:id="18" w:name="__DdeLink__1349_1615234952"/>
      <w:bookmarkEnd w:id="18"/>
      <w:r w:rsidR="005F2E1D">
        <w:rPr>
          <w:color w:val="000000"/>
        </w:rPr>
        <w:t>-</w:t>
      </w:r>
      <w:r w:rsidR="003D47FE" w:rsidRPr="005F2E1D">
        <w:rPr>
          <w:color w:val="000000"/>
        </w:rPr>
        <w:t>депутат</w:t>
      </w:r>
      <w:r w:rsidRPr="005F2E1D">
        <w:rPr>
          <w:color w:val="000000"/>
        </w:rPr>
        <w:t xml:space="preserve"> Собрания депутатов</w:t>
      </w:r>
      <w:r w:rsidR="003D47FE" w:rsidRPr="005F2E1D">
        <w:rPr>
          <w:color w:val="000000"/>
        </w:rPr>
        <w:t xml:space="preserve"> </w:t>
      </w:r>
      <w:r w:rsidR="00955D6F" w:rsidRPr="005F2E1D">
        <w:rPr>
          <w:color w:val="000000"/>
        </w:rPr>
        <w:t xml:space="preserve"> Приволжского </w:t>
      </w:r>
      <w:r w:rsidR="003D47FE" w:rsidRPr="005F2E1D">
        <w:rPr>
          <w:color w:val="000000"/>
        </w:rPr>
        <w:t xml:space="preserve"> муниципального образования </w:t>
      </w:r>
      <w:r w:rsidR="00955D6F" w:rsidRPr="005F2E1D">
        <w:rPr>
          <w:color w:val="000000"/>
        </w:rPr>
        <w:t xml:space="preserve"> Мариинско-Посадского </w:t>
      </w:r>
      <w:r w:rsidR="003D47FE" w:rsidRPr="005F2E1D">
        <w:rPr>
          <w:color w:val="000000"/>
        </w:rPr>
        <w:t xml:space="preserve"> муниципального района (по согласованию);</w:t>
      </w:r>
    </w:p>
    <w:p w:rsidR="00CF3D24" w:rsidRPr="005F2E1D" w:rsidRDefault="00777E24" w:rsidP="005F2E1D">
      <w:pPr>
        <w:pStyle w:val="a3"/>
        <w:spacing w:before="0" w:beforeAutospacing="0" w:after="0" w:afterAutospacing="0"/>
        <w:ind w:firstLine="567"/>
        <w:jc w:val="both"/>
      </w:pPr>
      <w:r w:rsidRPr="005F2E1D">
        <w:rPr>
          <w:color w:val="000000"/>
        </w:rPr>
        <w:t xml:space="preserve"> Великанова Инна Петровна-</w:t>
      </w:r>
      <w:r w:rsidR="003D47FE" w:rsidRPr="005F2E1D">
        <w:rPr>
          <w:color w:val="000000"/>
        </w:rPr>
        <w:t> </w:t>
      </w:r>
      <w:r w:rsidRPr="005F2E1D">
        <w:t xml:space="preserve">библиотекарь </w:t>
      </w:r>
      <w:proofErr w:type="spellStart"/>
      <w:r w:rsidRPr="005F2E1D">
        <w:t>Астакасинской</w:t>
      </w:r>
      <w:proofErr w:type="spellEnd"/>
      <w:r w:rsidRPr="005F2E1D">
        <w:t xml:space="preserve"> сельской библиотеки МБУК «Центральная библиотечная система» Мариинско-Посадского района (по согласованию).</w:t>
      </w:r>
    </w:p>
    <w:sectPr w:rsidR="00CF3D24" w:rsidRPr="005F2E1D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B3A58"/>
    <w:rsid w:val="001345A1"/>
    <w:rsid w:val="00157F59"/>
    <w:rsid w:val="001604AF"/>
    <w:rsid w:val="00174CD8"/>
    <w:rsid w:val="00181700"/>
    <w:rsid w:val="001C4015"/>
    <w:rsid w:val="001E61C2"/>
    <w:rsid w:val="00224141"/>
    <w:rsid w:val="0023629E"/>
    <w:rsid w:val="002C36DE"/>
    <w:rsid w:val="002E1323"/>
    <w:rsid w:val="00392742"/>
    <w:rsid w:val="00395F5C"/>
    <w:rsid w:val="003D3777"/>
    <w:rsid w:val="003D47FE"/>
    <w:rsid w:val="0041002F"/>
    <w:rsid w:val="0041003C"/>
    <w:rsid w:val="00465619"/>
    <w:rsid w:val="00481ECA"/>
    <w:rsid w:val="004A488F"/>
    <w:rsid w:val="004C49AE"/>
    <w:rsid w:val="004F30E8"/>
    <w:rsid w:val="005F2E1D"/>
    <w:rsid w:val="00631775"/>
    <w:rsid w:val="00632CB7"/>
    <w:rsid w:val="006C1A54"/>
    <w:rsid w:val="00753AE3"/>
    <w:rsid w:val="0077564D"/>
    <w:rsid w:val="00777E24"/>
    <w:rsid w:val="0080333C"/>
    <w:rsid w:val="008149EC"/>
    <w:rsid w:val="008346CC"/>
    <w:rsid w:val="00847871"/>
    <w:rsid w:val="008613C5"/>
    <w:rsid w:val="0086483A"/>
    <w:rsid w:val="0087008B"/>
    <w:rsid w:val="008944ED"/>
    <w:rsid w:val="009058B6"/>
    <w:rsid w:val="00955D6F"/>
    <w:rsid w:val="009727FC"/>
    <w:rsid w:val="00982C55"/>
    <w:rsid w:val="00993376"/>
    <w:rsid w:val="00A3271C"/>
    <w:rsid w:val="00A60BBB"/>
    <w:rsid w:val="00A949B1"/>
    <w:rsid w:val="00AD4F62"/>
    <w:rsid w:val="00AE3E06"/>
    <w:rsid w:val="00B84BAC"/>
    <w:rsid w:val="00C772B6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211E3"/>
    <w:rsid w:val="00E3037B"/>
    <w:rsid w:val="00E74EF9"/>
    <w:rsid w:val="00E906FA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yperlink">
    <w:name w:val="hyperlink"/>
    <w:basedOn w:val="a0"/>
    <w:rsid w:val="003D47FE"/>
  </w:style>
  <w:style w:type="paragraph" w:customStyle="1" w:styleId="nospacing">
    <w:name w:val="nospacing"/>
    <w:basedOn w:val="a"/>
    <w:rsid w:val="003D47FE"/>
    <w:pPr>
      <w:spacing w:before="100" w:beforeAutospacing="1" w:after="100" w:afterAutospacing="1"/>
    </w:pPr>
    <w:rPr>
      <w:rFonts w:eastAsia="Times New Roman"/>
    </w:rPr>
  </w:style>
  <w:style w:type="character" w:customStyle="1" w:styleId="21">
    <w:name w:val="Основной текст (2)_"/>
    <w:link w:val="22"/>
    <w:locked/>
    <w:rsid w:val="004A488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488F"/>
    <w:pPr>
      <w:widowControl w:val="0"/>
      <w:shd w:val="clear" w:color="auto" w:fill="FFFFFF"/>
      <w:spacing w:before="360" w:after="600" w:line="240" w:lineRule="atLeast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85DAFC8C-5192-4A07-9BBF-9ACA252694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2D13-47E7-4BAB-A2C7-0EB1F533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9-11T09:18:00Z</cp:lastPrinted>
  <dcterms:created xsi:type="dcterms:W3CDTF">2021-01-26T12:35:00Z</dcterms:created>
  <dcterms:modified xsi:type="dcterms:W3CDTF">2021-01-26T12:36:00Z</dcterms:modified>
</cp:coreProperties>
</file>